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01" w:rsidRPr="00E85E0B" w:rsidRDefault="00491701">
      <w:pPr>
        <w:rPr>
          <w:rFonts w:ascii="Times New Roman" w:hAnsi="Times New Roman" w:cs="Times New Roman"/>
          <w:sz w:val="28"/>
          <w:lang w:val="hr-HR"/>
        </w:rPr>
      </w:pPr>
      <w:r w:rsidRPr="00E85E0B">
        <w:rPr>
          <w:rFonts w:ascii="Times New Roman" w:hAnsi="Times New Roman" w:cs="Times New Roman"/>
          <w:sz w:val="28"/>
          <w:lang w:val="hr-HR"/>
        </w:rPr>
        <w:t>Senka Kovačević</w:t>
      </w:r>
    </w:p>
    <w:p w:rsidR="00491701" w:rsidRPr="00E85E0B" w:rsidRDefault="00491701">
      <w:pPr>
        <w:rPr>
          <w:rFonts w:ascii="Times New Roman" w:hAnsi="Times New Roman" w:cs="Times New Roman"/>
          <w:sz w:val="28"/>
          <w:lang w:val="hr-HR"/>
        </w:rPr>
      </w:pPr>
      <w:r w:rsidRPr="00E85E0B">
        <w:rPr>
          <w:rFonts w:ascii="Times New Roman" w:hAnsi="Times New Roman" w:cs="Times New Roman"/>
          <w:sz w:val="28"/>
          <w:lang w:val="hr-HR"/>
        </w:rPr>
        <w:t>Učenički dom „Dora Pejačević“</w:t>
      </w:r>
    </w:p>
    <w:p w:rsidR="00E85E0B" w:rsidRPr="00E85E0B" w:rsidRDefault="00E85E0B">
      <w:pPr>
        <w:rPr>
          <w:rFonts w:ascii="Times New Roman" w:hAnsi="Times New Roman" w:cs="Times New Roman"/>
          <w:sz w:val="28"/>
          <w:lang w:val="hr-HR"/>
        </w:rPr>
      </w:pPr>
      <w:r w:rsidRPr="00E85E0B">
        <w:rPr>
          <w:rFonts w:ascii="Times New Roman" w:hAnsi="Times New Roman" w:cs="Times New Roman"/>
          <w:sz w:val="28"/>
          <w:lang w:val="hr-HR"/>
        </w:rPr>
        <w:t xml:space="preserve">Zagreb, Trg </w:t>
      </w:r>
      <w:proofErr w:type="spellStart"/>
      <w:r w:rsidRPr="00E85E0B">
        <w:rPr>
          <w:rFonts w:ascii="Times New Roman" w:hAnsi="Times New Roman" w:cs="Times New Roman"/>
          <w:sz w:val="28"/>
          <w:lang w:val="hr-HR"/>
        </w:rPr>
        <w:t>J.F.Kennedyja</w:t>
      </w:r>
      <w:proofErr w:type="spellEnd"/>
      <w:r w:rsidRPr="00E85E0B">
        <w:rPr>
          <w:rFonts w:ascii="Times New Roman" w:hAnsi="Times New Roman" w:cs="Times New Roman"/>
          <w:sz w:val="28"/>
          <w:lang w:val="hr-HR"/>
        </w:rPr>
        <w:t xml:space="preserve"> 3</w:t>
      </w:r>
    </w:p>
    <w:p w:rsidR="00491701" w:rsidRPr="00E85E0B" w:rsidRDefault="00491701">
      <w:pPr>
        <w:rPr>
          <w:rFonts w:ascii="Times New Roman" w:hAnsi="Times New Roman" w:cs="Times New Roman"/>
          <w:sz w:val="28"/>
          <w:lang w:val="hr-HR"/>
        </w:rPr>
      </w:pPr>
    </w:p>
    <w:p w:rsidR="00E85E0B" w:rsidRPr="00E85E0B" w:rsidRDefault="00E85E0B">
      <w:pPr>
        <w:rPr>
          <w:rFonts w:ascii="Times New Roman" w:hAnsi="Times New Roman" w:cs="Times New Roman"/>
          <w:sz w:val="28"/>
          <w:lang w:val="hr-HR"/>
        </w:rPr>
      </w:pPr>
    </w:p>
    <w:p w:rsidR="00491701" w:rsidRPr="00E85E0B" w:rsidRDefault="00491701" w:rsidP="00491701">
      <w:pPr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E85E0B">
        <w:rPr>
          <w:rFonts w:ascii="Times New Roman" w:hAnsi="Times New Roman" w:cs="Times New Roman"/>
          <w:b/>
          <w:sz w:val="36"/>
          <w:lang w:val="hr-HR"/>
        </w:rPr>
        <w:t>Kulinarska radionica – fino i zdravo</w:t>
      </w:r>
    </w:p>
    <w:p w:rsidR="00491701" w:rsidRPr="00E85E0B" w:rsidRDefault="00491701" w:rsidP="00491701">
      <w:pPr>
        <w:jc w:val="center"/>
        <w:rPr>
          <w:rFonts w:ascii="Times New Roman" w:hAnsi="Times New Roman" w:cs="Times New Roman"/>
          <w:b/>
          <w:sz w:val="36"/>
          <w:lang w:val="hr-HR"/>
        </w:rPr>
      </w:pPr>
    </w:p>
    <w:p w:rsidR="00E85E0B" w:rsidRPr="00E85E0B" w:rsidRDefault="00E85E0B" w:rsidP="00491701">
      <w:pPr>
        <w:jc w:val="center"/>
        <w:rPr>
          <w:rFonts w:ascii="Times New Roman" w:hAnsi="Times New Roman" w:cs="Times New Roman"/>
          <w:b/>
          <w:sz w:val="36"/>
          <w:lang w:val="hr-HR"/>
        </w:rPr>
      </w:pPr>
    </w:p>
    <w:p w:rsidR="00491701" w:rsidRPr="00E85E0B" w:rsidRDefault="00E85E0B">
      <w:pPr>
        <w:rPr>
          <w:rFonts w:ascii="Times New Roman" w:hAnsi="Times New Roman" w:cs="Times New Roman"/>
          <w:sz w:val="24"/>
          <w:lang w:val="hr-HR"/>
        </w:rPr>
      </w:pPr>
      <w:r w:rsidRPr="00E85E0B">
        <w:rPr>
          <w:rFonts w:ascii="Times New Roman" w:hAnsi="Times New Roman" w:cs="Times New Roman"/>
          <w:b/>
          <w:sz w:val="24"/>
          <w:lang w:val="hr-HR"/>
        </w:rPr>
        <w:t>Cilj:</w:t>
      </w:r>
      <w:r w:rsidRPr="00E85E0B">
        <w:rPr>
          <w:rFonts w:ascii="Times New Roman" w:hAnsi="Times New Roman" w:cs="Times New Roman"/>
          <w:sz w:val="24"/>
          <w:lang w:val="hr-HR"/>
        </w:rPr>
        <w:t xml:space="preserve"> upoznati učenike</w:t>
      </w:r>
      <w:r w:rsidR="00491701" w:rsidRPr="00E85E0B">
        <w:rPr>
          <w:rFonts w:ascii="Times New Roman" w:hAnsi="Times New Roman" w:cs="Times New Roman"/>
          <w:sz w:val="24"/>
          <w:lang w:val="hr-HR"/>
        </w:rPr>
        <w:t xml:space="preserve"> sa zdravom prehranom</w:t>
      </w:r>
    </w:p>
    <w:p w:rsidR="00491701" w:rsidRDefault="00491701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sho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1701" w:rsidRDefault="00491701" w:rsidP="0049170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će naučiti </w:t>
      </w:r>
      <w:r>
        <w:rPr>
          <w:rFonts w:ascii="Times New Roman" w:hAnsi="Times New Roman" w:cs="Times New Roman"/>
          <w:sz w:val="24"/>
          <w:szCs w:val="24"/>
        </w:rPr>
        <w:t>pripremiti zdravu varijantu namaza, deserta i mlijeka</w:t>
      </w:r>
    </w:p>
    <w:p w:rsidR="00491701" w:rsidRDefault="00491701" w:rsidP="0049170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razmišljanje o ekološkim  i zdravim sastojcima i korištenju istih</w:t>
      </w:r>
    </w:p>
    <w:p w:rsidR="00491701" w:rsidRDefault="00491701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ad 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5E0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E8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5E0B"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cija</w:t>
      </w:r>
      <w:proofErr w:type="spellEnd"/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5E0B">
        <w:rPr>
          <w:rFonts w:ascii="Times New Roman" w:hAnsi="Times New Roman" w:cs="Times New Roman"/>
          <w:b/>
          <w:sz w:val="24"/>
          <w:szCs w:val="24"/>
        </w:rPr>
        <w:t>Materijali</w:t>
      </w:r>
      <w:proofErr w:type="spellEnd"/>
      <w:r w:rsidRPr="00E85E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ć</w:t>
      </w:r>
      <w:proofErr w:type="spellEnd"/>
      <w:r w:rsidR="00244345">
        <w:rPr>
          <w:rFonts w:ascii="Times New Roman" w:hAnsi="Times New Roman" w:cs="Times New Roman"/>
          <w:sz w:val="24"/>
          <w:szCs w:val="24"/>
        </w:rPr>
        <w:t xml:space="preserve"> 1, 2, 3</w:t>
      </w:r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1701" w:rsidRDefault="00491701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min</w:t>
      </w:r>
    </w:p>
    <w:p w:rsidR="00491701" w:rsidRDefault="00491701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1701" w:rsidRDefault="00491701" w:rsidP="004917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5E0B">
        <w:rPr>
          <w:rFonts w:ascii="Times New Roman" w:hAnsi="Times New Roman" w:cs="Times New Roman"/>
          <w:sz w:val="24"/>
          <w:szCs w:val="24"/>
        </w:rPr>
        <w:t>Internetske</w:t>
      </w:r>
      <w:proofErr w:type="spellEnd"/>
      <w:r w:rsidRPr="00E8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E0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E85E0B">
        <w:rPr>
          <w:rFonts w:ascii="Times New Roman" w:hAnsi="Times New Roman" w:cs="Times New Roman"/>
          <w:sz w:val="24"/>
          <w:szCs w:val="24"/>
        </w:rPr>
        <w:t xml:space="preserve"> (www.krenizdravo.rtl.hr, </w:t>
      </w:r>
      <w:hyperlink r:id="rId6" w:history="1">
        <w:r w:rsidRPr="00677E59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www.coolinarika.com</w:t>
        </w:r>
      </w:hyperlink>
      <w:r w:rsidRPr="00E85E0B">
        <w:rPr>
          <w:rFonts w:ascii="Times New Roman" w:hAnsi="Times New Roman" w:cs="Times New Roman"/>
          <w:sz w:val="24"/>
          <w:szCs w:val="24"/>
        </w:rPr>
        <w:t>)</w:t>
      </w: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Pr="00E85E0B" w:rsidRDefault="00E85E0B" w:rsidP="00491701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E85E0B">
        <w:rPr>
          <w:rFonts w:ascii="Times New Roman" w:hAnsi="Times New Roman" w:cs="Times New Roman"/>
          <w:b/>
          <w:sz w:val="32"/>
          <w:szCs w:val="24"/>
        </w:rPr>
        <w:t>Tijek</w:t>
      </w:r>
      <w:proofErr w:type="spellEnd"/>
      <w:r w:rsidRPr="00E85E0B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E85E0B">
        <w:rPr>
          <w:rFonts w:ascii="Times New Roman" w:hAnsi="Times New Roman" w:cs="Times New Roman"/>
          <w:b/>
          <w:sz w:val="32"/>
          <w:szCs w:val="24"/>
        </w:rPr>
        <w:t>rada</w:t>
      </w:r>
      <w:proofErr w:type="spellEnd"/>
      <w:r w:rsidRPr="00E85E0B">
        <w:rPr>
          <w:rFonts w:ascii="Times New Roman" w:hAnsi="Times New Roman" w:cs="Times New Roman"/>
          <w:b/>
          <w:sz w:val="32"/>
          <w:szCs w:val="24"/>
        </w:rPr>
        <w:t>:</w:t>
      </w:r>
    </w:p>
    <w:p w:rsidR="00E85E0B" w:rsidRPr="00E85E0B" w:rsidRDefault="00E85E0B" w:rsidP="0049170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85E0B">
        <w:rPr>
          <w:rFonts w:ascii="Times New Roman" w:hAnsi="Times New Roman" w:cs="Times New Roman"/>
          <w:b/>
          <w:sz w:val="28"/>
          <w:szCs w:val="24"/>
        </w:rPr>
        <w:t>Uvod</w:t>
      </w:r>
      <w:proofErr w:type="spellEnd"/>
      <w:r w:rsidRPr="00E85E0B">
        <w:rPr>
          <w:rFonts w:ascii="Times New Roman" w:hAnsi="Times New Roman" w:cs="Times New Roman"/>
          <w:b/>
          <w:sz w:val="28"/>
          <w:szCs w:val="24"/>
        </w:rPr>
        <w:t>:</w:t>
      </w: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e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išl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j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3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j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85E0B">
        <w:rPr>
          <w:rFonts w:ascii="Times New Roman" w:hAnsi="Times New Roman" w:cs="Times New Roman"/>
          <w:b/>
          <w:sz w:val="28"/>
          <w:szCs w:val="24"/>
        </w:rPr>
        <w:t>Glavni</w:t>
      </w:r>
      <w:proofErr w:type="spellEnd"/>
      <w:r w:rsidRPr="00E85E0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85E0B">
        <w:rPr>
          <w:rFonts w:ascii="Times New Roman" w:hAnsi="Times New Roman" w:cs="Times New Roman"/>
          <w:b/>
          <w:sz w:val="28"/>
          <w:szCs w:val="24"/>
        </w:rPr>
        <w:t>dio</w:t>
      </w:r>
      <w:proofErr w:type="spellEnd"/>
      <w:r w:rsidRPr="00E85E0B">
        <w:rPr>
          <w:rFonts w:ascii="Times New Roman" w:hAnsi="Times New Roman" w:cs="Times New Roman"/>
          <w:b/>
          <w:sz w:val="28"/>
          <w:szCs w:val="24"/>
        </w:rPr>
        <w:t>:</w:t>
      </w:r>
    </w:p>
    <w:p w:rsidR="00E85E0B" w:rsidRDefault="00E85E0B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ću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59">
        <w:rPr>
          <w:rFonts w:ascii="Times New Roman" w:hAnsi="Times New Roman" w:cs="Times New Roman"/>
          <w:sz w:val="24"/>
          <w:szCs w:val="24"/>
        </w:rPr>
        <w:t>listiću</w:t>
      </w:r>
      <w:proofErr w:type="spellEnd"/>
      <w:r w:rsidR="00677E59">
        <w:rPr>
          <w:rFonts w:ascii="Times New Roman" w:hAnsi="Times New Roman" w:cs="Times New Roman"/>
          <w:sz w:val="24"/>
          <w:szCs w:val="24"/>
        </w:rPr>
        <w:t>.</w:t>
      </w:r>
    </w:p>
    <w:p w:rsidR="00677E59" w:rsidRDefault="00677E59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E59" w:rsidRDefault="00677E59" w:rsidP="0049170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77E59">
        <w:rPr>
          <w:rFonts w:ascii="Times New Roman" w:hAnsi="Times New Roman" w:cs="Times New Roman"/>
          <w:b/>
          <w:sz w:val="28"/>
          <w:szCs w:val="24"/>
        </w:rPr>
        <w:t>Zaključak</w:t>
      </w:r>
      <w:proofErr w:type="spellEnd"/>
      <w:r w:rsidRPr="00677E59">
        <w:rPr>
          <w:rFonts w:ascii="Times New Roman" w:hAnsi="Times New Roman" w:cs="Times New Roman"/>
          <w:b/>
          <w:sz w:val="28"/>
          <w:szCs w:val="24"/>
        </w:rPr>
        <w:t>:</w:t>
      </w:r>
    </w:p>
    <w:p w:rsidR="00677E59" w:rsidRPr="00677E59" w:rsidRDefault="00677E59" w:rsidP="00491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ust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lje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491701" w:rsidRDefault="00491701">
      <w:pPr>
        <w:rPr>
          <w:lang w:val="hr-HR"/>
        </w:rPr>
      </w:pPr>
    </w:p>
    <w:p w:rsidR="00677E59" w:rsidRPr="00677E59" w:rsidRDefault="00677E59">
      <w:pPr>
        <w:rPr>
          <w:rFonts w:ascii="Times New Roman" w:hAnsi="Times New Roman" w:cs="Times New Roman"/>
          <w:i/>
          <w:sz w:val="32"/>
          <w:szCs w:val="24"/>
          <w:lang w:val="hr-HR"/>
        </w:rPr>
      </w:pPr>
      <w:r w:rsidRPr="00677E59">
        <w:rPr>
          <w:rFonts w:ascii="Times New Roman" w:hAnsi="Times New Roman" w:cs="Times New Roman"/>
          <w:i/>
          <w:sz w:val="32"/>
          <w:szCs w:val="24"/>
          <w:lang w:val="hr-HR"/>
        </w:rPr>
        <w:lastRenderedPageBreak/>
        <w:t>Radni listić 1</w:t>
      </w:r>
    </w:p>
    <w:p w:rsidR="00590E66" w:rsidRPr="00677E59" w:rsidRDefault="00B918D3">
      <w:pPr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</w:pPr>
      <w:r w:rsidRPr="00677E59"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  <w:t>Energetske kuglice od sušenog voća</w:t>
      </w:r>
    </w:p>
    <w:p w:rsidR="00B918D3" w:rsidRPr="00677E59" w:rsidRDefault="00B918D3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677E59">
        <w:rPr>
          <w:rFonts w:ascii="Times New Roman" w:hAnsi="Times New Roman" w:cs="Times New Roman"/>
          <w:sz w:val="28"/>
          <w:szCs w:val="24"/>
          <w:u w:val="single"/>
          <w:lang w:val="hr-HR"/>
        </w:rPr>
        <w:t>Sastojci: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00 g orah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00 g badem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400 g suhog voća(datulje i marelice)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žlica kaka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,5 žlica masnoće (kokosovo ulje ili kikiriki maslac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naranča (korica i sok)</w:t>
      </w:r>
    </w:p>
    <w:p w:rsidR="00B918D3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2 žlice kokosovih mrvica</w:t>
      </w:r>
    </w:p>
    <w:p w:rsidR="00677E59" w:rsidRPr="00677E59" w:rsidRDefault="00677E5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18D3" w:rsidRPr="00677E59" w:rsidRDefault="00677E59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677E59">
        <w:rPr>
          <w:rFonts w:ascii="Times New Roman" w:hAnsi="Times New Roman" w:cs="Times New Roman"/>
          <w:sz w:val="28"/>
          <w:szCs w:val="24"/>
          <w:u w:val="single"/>
          <w:lang w:val="hr-HR"/>
        </w:rPr>
        <w:t>Materijal: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nož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daska za rezanj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blender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papirnate košarice za kuglic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77E59">
        <w:rPr>
          <w:rFonts w:ascii="Times New Roman" w:hAnsi="Times New Roman" w:cs="Times New Roman"/>
          <w:sz w:val="24"/>
          <w:szCs w:val="24"/>
          <w:lang w:val="hr-HR"/>
        </w:rPr>
        <w:t xml:space="preserve">plastična </w:t>
      </w:r>
      <w:r w:rsidRPr="00677E59">
        <w:rPr>
          <w:rFonts w:ascii="Times New Roman" w:hAnsi="Times New Roman" w:cs="Times New Roman"/>
          <w:sz w:val="24"/>
          <w:szCs w:val="24"/>
          <w:lang w:val="hr-HR"/>
        </w:rPr>
        <w:t>posuda</w:t>
      </w:r>
    </w:p>
    <w:p w:rsidR="00B918D3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tanjur za kokosove mrvice</w:t>
      </w:r>
    </w:p>
    <w:p w:rsidR="00677E59" w:rsidRPr="00677E59" w:rsidRDefault="00677E5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18D3" w:rsidRPr="00677E59" w:rsidRDefault="00B918D3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677E59">
        <w:rPr>
          <w:rFonts w:ascii="Times New Roman" w:hAnsi="Times New Roman" w:cs="Times New Roman"/>
          <w:sz w:val="28"/>
          <w:szCs w:val="24"/>
          <w:u w:val="single"/>
          <w:lang w:val="hr-HR"/>
        </w:rPr>
        <w:t>Priprema:</w:t>
      </w:r>
    </w:p>
    <w:p w:rsidR="00B918D3" w:rsidRPr="00244345" w:rsidRDefault="00B918D3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</w:pPr>
      <w:r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>Napomena: kako se blender ne bi zaglavio, pri pripremi energetskih kuglica radite s manjom količinom sastojaka od one koja vam je na raspolaganju, ali u više navrata</w:t>
      </w:r>
    </w:p>
    <w:p w:rsidR="00B918D3" w:rsidRPr="00677E59" w:rsidRDefault="00677E5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narezati suho vo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će na sitne komadić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usitniti bademe u blenderu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usitnjenim bademima dodati suho voć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postepeno dodavati i druge sastojke te povremeno „problendati“ smjesu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sukama oblikovati dobivenu smjesu u kuglice te ih po želji uvaljati u kokosove mrvic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kuglice staviti u papirnate košaric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44345" w:rsidRPr="00244345" w:rsidRDefault="00244345">
      <w:pPr>
        <w:rPr>
          <w:rFonts w:ascii="Times New Roman" w:hAnsi="Times New Roman" w:cs="Times New Roman"/>
          <w:i/>
          <w:sz w:val="32"/>
          <w:szCs w:val="24"/>
          <w:lang w:val="hr-HR"/>
        </w:rPr>
      </w:pPr>
      <w:r w:rsidRPr="00244345">
        <w:rPr>
          <w:rFonts w:ascii="Times New Roman" w:hAnsi="Times New Roman" w:cs="Times New Roman"/>
          <w:i/>
          <w:sz w:val="32"/>
          <w:szCs w:val="24"/>
          <w:lang w:val="hr-HR"/>
        </w:rPr>
        <w:lastRenderedPageBreak/>
        <w:t>Radni listić 2</w:t>
      </w:r>
    </w:p>
    <w:p w:rsidR="00B918D3" w:rsidRPr="00244345" w:rsidRDefault="00B918D3">
      <w:pPr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  <w:t>Namaz od slanutka – humus</w:t>
      </w:r>
    </w:p>
    <w:p w:rsidR="00B918D3" w:rsidRPr="00244345" w:rsidRDefault="00B918D3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Sastojci: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500 g slanutka iz konzerve</w:t>
      </w:r>
    </w:p>
    <w:p w:rsidR="00B918D3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cijeđeni sok od 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pola limun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žlica tahini past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žlica maslinovog ulja</w:t>
      </w:r>
    </w:p>
    <w:p w:rsidR="00B918D3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rstohvat soli</w:t>
      </w:r>
    </w:p>
    <w:p w:rsidR="00B918D3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ešnjak u granulama (po želji)</w:t>
      </w:r>
    </w:p>
    <w:p w:rsidR="00B918D3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umin (po želji)</w:t>
      </w:r>
    </w:p>
    <w:p w:rsidR="00B918D3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918D3" w:rsidRPr="00677E59">
        <w:rPr>
          <w:rFonts w:ascii="Times New Roman" w:hAnsi="Times New Roman" w:cs="Times New Roman"/>
          <w:sz w:val="24"/>
          <w:szCs w:val="24"/>
          <w:lang w:val="hr-HR"/>
        </w:rPr>
        <w:t>alo hladne vode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18D3" w:rsidRPr="00244345" w:rsidRDefault="00B918D3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Materijal: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štapni mikser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plastčna posud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žlica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18D3" w:rsidRPr="00244345" w:rsidRDefault="00B918D3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Priprema: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u posudu dodati tahini i limunov sok te promiješati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dodati maslinovo ulje, sol, kumin i češnjak te sve skupa temeljito izmiješati</w:t>
      </w:r>
    </w:p>
    <w:p w:rsidR="00B918D3" w:rsidRPr="00677E59" w:rsidRDefault="00B918D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u smjesu dodati prokuhani slanutak te ga štapnim mikserom usitniti do kremaste teksture</w:t>
      </w:r>
    </w:p>
    <w:p w:rsidR="00B918D3" w:rsidRPr="00244345" w:rsidRDefault="0024434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</w:pPr>
      <w:r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 xml:space="preserve">Napomena: oprezno sa </w:t>
      </w:r>
      <w:proofErr w:type="spellStart"/>
      <w:r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>štap</w:t>
      </w:r>
      <w:r w:rsidR="00B918D3"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>nim</w:t>
      </w:r>
      <w:proofErr w:type="spellEnd"/>
      <w:r w:rsidR="00B918D3"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 xml:space="preserve"> mikserom</w:t>
      </w:r>
      <w:r w:rsidRPr="00244345">
        <w:rPr>
          <w:rFonts w:ascii="Times New Roman" w:hAnsi="Times New Roman" w:cs="Times New Roman"/>
          <w:color w:val="2F5496" w:themeColor="accent1" w:themeShade="BF"/>
          <w:sz w:val="24"/>
          <w:szCs w:val="24"/>
          <w:lang w:val="hr-HR"/>
        </w:rPr>
        <w:t>!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ukoliko je humus „pregrub“, prema potrebi dodavati hladne vode te ga nastaviti obrađivati štapnim mikserom i miješati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kada ste zadovoljni okusom i teksturom, još jednom promiješajte i humus je spreman za jelo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E3154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44345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44345" w:rsidRPr="00244345" w:rsidRDefault="00244345">
      <w:pPr>
        <w:rPr>
          <w:rFonts w:ascii="Times New Roman" w:hAnsi="Times New Roman" w:cs="Times New Roman"/>
          <w:i/>
          <w:sz w:val="32"/>
          <w:szCs w:val="24"/>
          <w:lang w:val="hr-HR"/>
        </w:rPr>
      </w:pPr>
      <w:r w:rsidRPr="00244345">
        <w:rPr>
          <w:rFonts w:ascii="Times New Roman" w:hAnsi="Times New Roman" w:cs="Times New Roman"/>
          <w:i/>
          <w:sz w:val="32"/>
          <w:szCs w:val="24"/>
          <w:lang w:val="hr-HR"/>
        </w:rPr>
        <w:lastRenderedPageBreak/>
        <w:t>Radni listić 3</w:t>
      </w:r>
    </w:p>
    <w:p w:rsidR="00DE3154" w:rsidRPr="00244345" w:rsidRDefault="00DE3154">
      <w:pPr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b/>
          <w:sz w:val="32"/>
          <w:szCs w:val="24"/>
          <w:u w:val="single"/>
          <w:lang w:val="hr-HR"/>
        </w:rPr>
        <w:t>Bademovo mlijeko</w:t>
      </w:r>
    </w:p>
    <w:p w:rsidR="00DE3154" w:rsidRPr="00244345" w:rsidRDefault="00DE3154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Sastojci: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šalica prethodno namočenih badema</w:t>
      </w:r>
    </w:p>
    <w:p w:rsidR="00DE3154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 šalica vode (</w:t>
      </w:r>
      <w:r w:rsidR="00DE3154" w:rsidRPr="00677E59">
        <w:rPr>
          <w:rFonts w:ascii="Times New Roman" w:hAnsi="Times New Roman" w:cs="Times New Roman"/>
          <w:sz w:val="24"/>
          <w:szCs w:val="24"/>
          <w:lang w:val="hr-HR"/>
        </w:rPr>
        <w:t>ovisno o poželjnoj gustoći)</w:t>
      </w:r>
    </w:p>
    <w:p w:rsidR="00DE3154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E3154" w:rsidRPr="00677E59">
        <w:rPr>
          <w:rFonts w:ascii="Times New Roman" w:hAnsi="Times New Roman" w:cs="Times New Roman"/>
          <w:sz w:val="24"/>
          <w:szCs w:val="24"/>
          <w:lang w:val="hr-HR"/>
        </w:rPr>
        <w:t>rstohvat soli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čajna žlica agavinog sirupa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1 čajna žlica ekstrakta vanilije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E3154" w:rsidRPr="00244345" w:rsidRDefault="00DE3154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Materijal:</w:t>
      </w:r>
    </w:p>
    <w:p w:rsidR="00DE3154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DE3154" w:rsidRPr="00677E59">
        <w:rPr>
          <w:rFonts w:ascii="Times New Roman" w:hAnsi="Times New Roman" w:cs="Times New Roman"/>
          <w:sz w:val="24"/>
          <w:szCs w:val="24"/>
          <w:lang w:val="hr-HR"/>
        </w:rPr>
        <w:t>lender</w:t>
      </w:r>
      <w:proofErr w:type="spellEnd"/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vrč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gaza ili cjedilo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E3154" w:rsidRPr="00244345" w:rsidRDefault="00DE3154">
      <w:pPr>
        <w:rPr>
          <w:rFonts w:ascii="Times New Roman" w:hAnsi="Times New Roman" w:cs="Times New Roman"/>
          <w:sz w:val="28"/>
          <w:szCs w:val="24"/>
          <w:u w:val="single"/>
          <w:lang w:val="hr-HR"/>
        </w:rPr>
      </w:pPr>
      <w:r w:rsidRPr="00244345">
        <w:rPr>
          <w:rFonts w:ascii="Times New Roman" w:hAnsi="Times New Roman" w:cs="Times New Roman"/>
          <w:sz w:val="28"/>
          <w:szCs w:val="24"/>
          <w:u w:val="single"/>
          <w:lang w:val="hr-HR"/>
        </w:rPr>
        <w:t>Postupak: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 xml:space="preserve">-u </w:t>
      </w:r>
      <w:proofErr w:type="spellStart"/>
      <w:r w:rsidRPr="00677E59">
        <w:rPr>
          <w:rFonts w:ascii="Times New Roman" w:hAnsi="Times New Roman" w:cs="Times New Roman"/>
          <w:sz w:val="24"/>
          <w:szCs w:val="24"/>
          <w:lang w:val="hr-HR"/>
        </w:rPr>
        <w:t>blender</w:t>
      </w:r>
      <w:proofErr w:type="spellEnd"/>
      <w:r w:rsidRPr="00677E59">
        <w:rPr>
          <w:rFonts w:ascii="Times New Roman" w:hAnsi="Times New Roman" w:cs="Times New Roman"/>
          <w:sz w:val="24"/>
          <w:szCs w:val="24"/>
          <w:lang w:val="hr-HR"/>
        </w:rPr>
        <w:t xml:space="preserve"> doda</w:t>
      </w:r>
      <w:r w:rsidR="0024434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677E59">
        <w:rPr>
          <w:rFonts w:ascii="Times New Roman" w:hAnsi="Times New Roman" w:cs="Times New Roman"/>
          <w:sz w:val="24"/>
          <w:szCs w:val="24"/>
          <w:lang w:val="hr-HR"/>
        </w:rPr>
        <w:t>i bademe, vodu, sol, agavin sirup i ekstrakt vanilije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sve blendati barem 1 minutu</w:t>
      </w:r>
    </w:p>
    <w:p w:rsidR="00DE3154" w:rsidRPr="00677E59" w:rsidRDefault="00DE315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77E59">
        <w:rPr>
          <w:rFonts w:ascii="Times New Roman" w:hAnsi="Times New Roman" w:cs="Times New Roman"/>
          <w:sz w:val="24"/>
          <w:szCs w:val="24"/>
          <w:lang w:val="hr-HR"/>
        </w:rPr>
        <w:t>-dobivenu smjesu dobro procijediti</w:t>
      </w:r>
    </w:p>
    <w:p w:rsidR="00DE3154" w:rsidRPr="00677E59" w:rsidRDefault="002443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spremiti u hl</w:t>
      </w:r>
      <w:bookmarkStart w:id="0" w:name="_GoBack"/>
      <w:bookmarkEnd w:id="0"/>
      <w:r w:rsidR="00DE3154" w:rsidRPr="00677E59">
        <w:rPr>
          <w:rFonts w:ascii="Times New Roman" w:hAnsi="Times New Roman" w:cs="Times New Roman"/>
          <w:sz w:val="24"/>
          <w:szCs w:val="24"/>
          <w:lang w:val="hr-HR"/>
        </w:rPr>
        <w:t>adnjak i potrošiti u roku 4 dana (obavezno protresti prije konzumiranja)</w:t>
      </w:r>
    </w:p>
    <w:sectPr w:rsidR="00DE3154" w:rsidRPr="00677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053D0"/>
    <w:multiLevelType w:val="hybridMultilevel"/>
    <w:tmpl w:val="D292CA3A"/>
    <w:lvl w:ilvl="0" w:tplc="1F8A7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3"/>
    <w:rsid w:val="00244345"/>
    <w:rsid w:val="00491701"/>
    <w:rsid w:val="00590E66"/>
    <w:rsid w:val="00677E59"/>
    <w:rsid w:val="00B918D3"/>
    <w:rsid w:val="00DE3154"/>
    <w:rsid w:val="00E8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0DB91-3E91-4013-96FE-91E1664F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1701"/>
    <w:pPr>
      <w:spacing w:after="200" w:line="276" w:lineRule="auto"/>
      <w:ind w:left="720"/>
      <w:contextualSpacing/>
    </w:pPr>
    <w:rPr>
      <w:lang w:val="hr-HR"/>
    </w:rPr>
  </w:style>
  <w:style w:type="character" w:styleId="Hiperveza">
    <w:name w:val="Hyperlink"/>
    <w:basedOn w:val="Zadanifontodlomka"/>
    <w:uiPriority w:val="99"/>
    <w:unhideWhenUsed/>
    <w:rsid w:val="00E85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linari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F434-A6A2-4561-B3ED-25568AC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one</dc:creator>
  <cp:keywords/>
  <dc:description/>
  <cp:lastModifiedBy>WINDOWS10</cp:lastModifiedBy>
  <cp:revision>2</cp:revision>
  <dcterms:created xsi:type="dcterms:W3CDTF">2020-05-13T10:39:00Z</dcterms:created>
  <dcterms:modified xsi:type="dcterms:W3CDTF">2020-05-13T12:33:00Z</dcterms:modified>
</cp:coreProperties>
</file>